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95" w:rsidRDefault="00655795" w:rsidP="0065579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Администрация</w:t>
      </w:r>
    </w:p>
    <w:p w:rsidR="003244FE" w:rsidRPr="00282A8D" w:rsidRDefault="003244FE" w:rsidP="003244FE">
      <w:pPr>
        <w:jc w:val="center"/>
        <w:rPr>
          <w:sz w:val="28"/>
          <w:szCs w:val="28"/>
        </w:rPr>
      </w:pPr>
      <w:r w:rsidRPr="00282A8D">
        <w:rPr>
          <w:sz w:val="28"/>
          <w:szCs w:val="28"/>
        </w:rPr>
        <w:t xml:space="preserve">муниципального образования </w:t>
      </w:r>
      <w:proofErr w:type="spellStart"/>
      <w:r w:rsidRPr="00282A8D">
        <w:rPr>
          <w:sz w:val="28"/>
          <w:szCs w:val="28"/>
        </w:rPr>
        <w:t>Волосовский</w:t>
      </w:r>
      <w:proofErr w:type="spellEnd"/>
      <w:r w:rsidRPr="00282A8D">
        <w:rPr>
          <w:sz w:val="28"/>
          <w:szCs w:val="28"/>
        </w:rPr>
        <w:t xml:space="preserve"> муниципальный район</w:t>
      </w:r>
    </w:p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Ленинградской области</w:t>
      </w:r>
    </w:p>
    <w:p w:rsidR="00AC0CE0" w:rsidRPr="00282A8D" w:rsidRDefault="00AC0CE0" w:rsidP="003244FE">
      <w:pPr>
        <w:jc w:val="center"/>
        <w:rPr>
          <w:sz w:val="32"/>
          <w:szCs w:val="32"/>
        </w:rPr>
      </w:pPr>
    </w:p>
    <w:p w:rsidR="0029054B" w:rsidRDefault="003244FE" w:rsidP="008E0F8E">
      <w:pPr>
        <w:spacing w:line="360" w:lineRule="auto"/>
        <w:jc w:val="center"/>
        <w:rPr>
          <w:sz w:val="28"/>
          <w:szCs w:val="28"/>
        </w:rPr>
      </w:pPr>
      <w:r w:rsidRPr="00D93804">
        <w:rPr>
          <w:sz w:val="28"/>
          <w:szCs w:val="28"/>
        </w:rPr>
        <w:t>ПОСТАНОВЛЕНИЕ</w:t>
      </w:r>
    </w:p>
    <w:p w:rsidR="0027485D" w:rsidRPr="00645839" w:rsidRDefault="00DF19C0" w:rsidP="007331EC">
      <w:pPr>
        <w:spacing w:line="360" w:lineRule="auto"/>
      </w:pPr>
      <w:r w:rsidRPr="00645839">
        <w:t xml:space="preserve">от </w:t>
      </w:r>
      <w:r w:rsidR="005B50A7">
        <w:t xml:space="preserve"> </w:t>
      </w:r>
      <w:r w:rsidR="00655795" w:rsidRPr="00655795">
        <w:t>_________</w:t>
      </w:r>
      <w:r w:rsidR="00655795">
        <w:t>___</w:t>
      </w:r>
      <w:r w:rsidR="00655795" w:rsidRPr="00655795">
        <w:t>__</w:t>
      </w:r>
      <w:r w:rsidR="00733B32" w:rsidRPr="00645839">
        <w:t xml:space="preserve"> </w:t>
      </w:r>
      <w:r w:rsidR="003244FE" w:rsidRPr="00645839">
        <w:t xml:space="preserve"> года </w:t>
      </w:r>
      <w:r w:rsidR="00AD215F" w:rsidRPr="00645839">
        <w:t xml:space="preserve"> </w:t>
      </w:r>
      <w:r w:rsidR="003244FE" w:rsidRPr="00645839">
        <w:t>№</w:t>
      </w:r>
      <w:r w:rsidR="00800909">
        <w:t xml:space="preserve"> </w:t>
      </w:r>
      <w:r w:rsidR="00655795">
        <w:t>______</w:t>
      </w:r>
    </w:p>
    <w:p w:rsidR="00750637" w:rsidRPr="00645839" w:rsidRDefault="00750637"/>
    <w:p w:rsidR="008D64F2" w:rsidRPr="008D64F2" w:rsidRDefault="008D64F2" w:rsidP="00D138B6">
      <w:pPr>
        <w:pStyle w:val="2"/>
        <w:rPr>
          <w:sz w:val="22"/>
          <w:szCs w:val="22"/>
        </w:rPr>
      </w:pPr>
    </w:p>
    <w:p w:rsidR="00536801" w:rsidRPr="00B63C76" w:rsidRDefault="00092815" w:rsidP="00D138B6">
      <w:pPr>
        <w:pStyle w:val="2"/>
        <w:rPr>
          <w:sz w:val="22"/>
          <w:szCs w:val="22"/>
        </w:rPr>
      </w:pPr>
      <w:r w:rsidRPr="00B63C76">
        <w:rPr>
          <w:sz w:val="22"/>
          <w:szCs w:val="22"/>
        </w:rPr>
        <w:t>Об</w:t>
      </w:r>
      <w:r w:rsidR="00A62D47" w:rsidRPr="00B63C76">
        <w:rPr>
          <w:sz w:val="22"/>
          <w:szCs w:val="22"/>
        </w:rPr>
        <w:t xml:space="preserve"> утверждении перечня земельных</w:t>
      </w:r>
      <w:r w:rsidR="00536801" w:rsidRPr="00B63C76">
        <w:rPr>
          <w:sz w:val="22"/>
          <w:szCs w:val="22"/>
        </w:rPr>
        <w:t xml:space="preserve"> </w:t>
      </w:r>
      <w:r w:rsidR="00A62D47" w:rsidRPr="00B63C76">
        <w:rPr>
          <w:sz w:val="22"/>
          <w:szCs w:val="22"/>
        </w:rPr>
        <w:t xml:space="preserve">участков, </w:t>
      </w:r>
    </w:p>
    <w:p w:rsidR="00536801" w:rsidRPr="00B63C76" w:rsidRDefault="00A62D47" w:rsidP="00D138B6">
      <w:pPr>
        <w:pStyle w:val="2"/>
        <w:rPr>
          <w:sz w:val="22"/>
          <w:szCs w:val="22"/>
        </w:rPr>
      </w:pPr>
      <w:proofErr w:type="gramStart"/>
      <w:r w:rsidRPr="00B63C76">
        <w:rPr>
          <w:sz w:val="22"/>
          <w:szCs w:val="22"/>
        </w:rPr>
        <w:t>предназначенных</w:t>
      </w:r>
      <w:proofErr w:type="gramEnd"/>
      <w:r w:rsidRPr="00B63C76">
        <w:rPr>
          <w:sz w:val="22"/>
          <w:szCs w:val="22"/>
        </w:rPr>
        <w:t xml:space="preserve"> для </w:t>
      </w:r>
      <w:r w:rsidR="00D138B6" w:rsidRPr="00B63C76">
        <w:rPr>
          <w:sz w:val="22"/>
          <w:szCs w:val="22"/>
        </w:rPr>
        <w:t>бесплатного</w:t>
      </w:r>
      <w:r w:rsidR="00536801" w:rsidRPr="00B63C76">
        <w:rPr>
          <w:sz w:val="22"/>
          <w:szCs w:val="22"/>
        </w:rPr>
        <w:t xml:space="preserve"> </w:t>
      </w:r>
      <w:r w:rsidRPr="00B63C76">
        <w:rPr>
          <w:sz w:val="22"/>
          <w:szCs w:val="22"/>
        </w:rPr>
        <w:t>предоставления</w:t>
      </w:r>
      <w:r w:rsidR="00D138B6" w:rsidRPr="00B63C76">
        <w:rPr>
          <w:sz w:val="22"/>
          <w:szCs w:val="22"/>
        </w:rPr>
        <w:t xml:space="preserve"> </w:t>
      </w:r>
    </w:p>
    <w:p w:rsidR="00536801" w:rsidRPr="00B63C76" w:rsidRDefault="00D138B6" w:rsidP="00536801">
      <w:pPr>
        <w:pStyle w:val="2"/>
        <w:rPr>
          <w:sz w:val="22"/>
          <w:szCs w:val="22"/>
        </w:rPr>
      </w:pPr>
      <w:r w:rsidRPr="00B63C76">
        <w:rPr>
          <w:sz w:val="22"/>
          <w:szCs w:val="22"/>
        </w:rPr>
        <w:t>в</w:t>
      </w:r>
      <w:r w:rsidR="00A62D47" w:rsidRPr="00B63C76">
        <w:rPr>
          <w:sz w:val="22"/>
          <w:szCs w:val="22"/>
        </w:rPr>
        <w:t xml:space="preserve"> собственность гражданам, имеющим трех и более детей</w:t>
      </w:r>
      <w:r w:rsidR="008220B2" w:rsidRPr="00B63C76">
        <w:rPr>
          <w:sz w:val="22"/>
          <w:szCs w:val="22"/>
        </w:rPr>
        <w:t xml:space="preserve">, </w:t>
      </w:r>
    </w:p>
    <w:p w:rsidR="008C54DE" w:rsidRPr="00B63C76" w:rsidRDefault="008220B2" w:rsidP="00536801">
      <w:pPr>
        <w:pStyle w:val="2"/>
        <w:rPr>
          <w:sz w:val="22"/>
          <w:szCs w:val="22"/>
        </w:rPr>
      </w:pPr>
      <w:proofErr w:type="gramStart"/>
      <w:r w:rsidRPr="00B63C76">
        <w:rPr>
          <w:sz w:val="22"/>
          <w:szCs w:val="22"/>
        </w:rPr>
        <w:t>расположенных</w:t>
      </w:r>
      <w:proofErr w:type="gramEnd"/>
      <w:r w:rsidRPr="00B63C76">
        <w:rPr>
          <w:sz w:val="22"/>
          <w:szCs w:val="22"/>
        </w:rPr>
        <w:t xml:space="preserve"> на территории</w:t>
      </w:r>
      <w:r w:rsidR="00536801" w:rsidRPr="00B63C76">
        <w:rPr>
          <w:sz w:val="22"/>
          <w:szCs w:val="22"/>
        </w:rPr>
        <w:t xml:space="preserve"> </w:t>
      </w:r>
      <w:r w:rsidRPr="00B63C76">
        <w:rPr>
          <w:sz w:val="22"/>
          <w:szCs w:val="22"/>
        </w:rPr>
        <w:t xml:space="preserve">Волосовского </w:t>
      </w:r>
    </w:p>
    <w:p w:rsidR="00A62D47" w:rsidRPr="00B63C76" w:rsidRDefault="008220B2" w:rsidP="008C54DE">
      <w:pPr>
        <w:pStyle w:val="2"/>
        <w:rPr>
          <w:b/>
          <w:sz w:val="22"/>
          <w:szCs w:val="22"/>
        </w:rPr>
      </w:pPr>
      <w:r w:rsidRPr="00B63C76">
        <w:rPr>
          <w:sz w:val="22"/>
          <w:szCs w:val="22"/>
        </w:rPr>
        <w:t>муниципального района Ленинградской области</w:t>
      </w:r>
    </w:p>
    <w:p w:rsidR="00FF0431" w:rsidRPr="00645839" w:rsidRDefault="00FF0431"/>
    <w:p w:rsidR="00FF0431" w:rsidRDefault="00FF0431">
      <w:pPr>
        <w:jc w:val="both"/>
        <w:rPr>
          <w:sz w:val="22"/>
          <w:szCs w:val="22"/>
        </w:rPr>
      </w:pPr>
      <w:r w:rsidRPr="00645839">
        <w:t xml:space="preserve">           </w:t>
      </w:r>
      <w:proofErr w:type="gramStart"/>
      <w:r w:rsidR="00A62D47" w:rsidRPr="008D64F2">
        <w:rPr>
          <w:sz w:val="22"/>
          <w:szCs w:val="22"/>
        </w:rPr>
        <w:t xml:space="preserve">В соответствии с </w:t>
      </w:r>
      <w:r w:rsidR="006301C2" w:rsidRPr="008D64F2">
        <w:rPr>
          <w:sz w:val="22"/>
          <w:szCs w:val="22"/>
        </w:rPr>
        <w:t>Областным законом от 17.07.2018 № 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056BB7" w:rsidRPr="008D64F2">
        <w:rPr>
          <w:sz w:val="22"/>
          <w:szCs w:val="22"/>
        </w:rPr>
        <w:t xml:space="preserve"> и Постановлением администрации муниципального образования </w:t>
      </w:r>
      <w:proofErr w:type="spellStart"/>
      <w:r w:rsidR="00056BB7" w:rsidRPr="008D64F2">
        <w:rPr>
          <w:sz w:val="22"/>
          <w:szCs w:val="22"/>
        </w:rPr>
        <w:t>Волосовский</w:t>
      </w:r>
      <w:proofErr w:type="spellEnd"/>
      <w:r w:rsidR="00056BB7" w:rsidRPr="008D64F2">
        <w:rPr>
          <w:sz w:val="22"/>
          <w:szCs w:val="22"/>
        </w:rPr>
        <w:t xml:space="preserve"> муниципальный район Ленинградской области</w:t>
      </w:r>
      <w:r w:rsidR="00D63030" w:rsidRPr="008D64F2">
        <w:rPr>
          <w:sz w:val="22"/>
          <w:szCs w:val="22"/>
        </w:rPr>
        <w:t xml:space="preserve"> </w:t>
      </w:r>
      <w:r w:rsidR="00056BB7" w:rsidRPr="008D64F2">
        <w:rPr>
          <w:sz w:val="22"/>
          <w:szCs w:val="22"/>
        </w:rPr>
        <w:t>от 30.03.2020</w:t>
      </w:r>
      <w:proofErr w:type="gramEnd"/>
      <w:r w:rsidR="00056BB7" w:rsidRPr="008D64F2">
        <w:rPr>
          <w:sz w:val="22"/>
          <w:szCs w:val="22"/>
        </w:rPr>
        <w:t xml:space="preserve"> № 339 «Об утверждении порядка формирования, утверждения и размещения перечня земельных участков, предназначенных для бесплатного предоставления в собственность гражданам, имеющим трех и более детей» </w:t>
      </w:r>
      <w:r w:rsidR="006301C2" w:rsidRPr="008D64F2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="006301C2" w:rsidRPr="008D64F2">
        <w:rPr>
          <w:sz w:val="22"/>
          <w:szCs w:val="22"/>
        </w:rPr>
        <w:t>Волосовский</w:t>
      </w:r>
      <w:proofErr w:type="spellEnd"/>
      <w:r w:rsidR="006301C2" w:rsidRPr="008D64F2">
        <w:rPr>
          <w:sz w:val="22"/>
          <w:szCs w:val="22"/>
        </w:rPr>
        <w:t xml:space="preserve"> муниципальный район Ленинградской области ПОСТАНОВЛЯЕТ</w:t>
      </w:r>
      <w:r w:rsidRPr="008D64F2">
        <w:rPr>
          <w:sz w:val="22"/>
          <w:szCs w:val="22"/>
        </w:rPr>
        <w:t>:</w:t>
      </w:r>
    </w:p>
    <w:p w:rsidR="0014476E" w:rsidRPr="0014476E" w:rsidRDefault="0014476E" w:rsidP="0014476E">
      <w:pPr>
        <w:numPr>
          <w:ilvl w:val="0"/>
          <w:numId w:val="3"/>
        </w:numPr>
        <w:ind w:left="0" w:firstLine="851"/>
        <w:jc w:val="both"/>
        <w:rPr>
          <w:sz w:val="22"/>
          <w:szCs w:val="22"/>
        </w:rPr>
      </w:pPr>
      <w:r w:rsidRPr="0014476E">
        <w:rPr>
          <w:sz w:val="22"/>
          <w:szCs w:val="22"/>
        </w:rPr>
        <w:t>Утвердить перечень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, согласно приложению.</w:t>
      </w:r>
    </w:p>
    <w:p w:rsidR="00620992" w:rsidRDefault="00877919" w:rsidP="00A45EC4">
      <w:pPr>
        <w:pStyle w:val="2"/>
        <w:numPr>
          <w:ilvl w:val="0"/>
          <w:numId w:val="3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536801" w:rsidRPr="0014476E">
        <w:rPr>
          <w:sz w:val="22"/>
          <w:szCs w:val="22"/>
        </w:rPr>
        <w:t xml:space="preserve"> </w:t>
      </w:r>
      <w:r w:rsidR="005F2193" w:rsidRPr="0014476E">
        <w:rPr>
          <w:sz w:val="22"/>
          <w:szCs w:val="22"/>
        </w:rPr>
        <w:t xml:space="preserve">администрации муниципального образования </w:t>
      </w:r>
      <w:proofErr w:type="spellStart"/>
      <w:r w:rsidR="005F2193" w:rsidRPr="0014476E">
        <w:rPr>
          <w:sz w:val="22"/>
          <w:szCs w:val="22"/>
        </w:rPr>
        <w:t>Волосовский</w:t>
      </w:r>
      <w:proofErr w:type="spellEnd"/>
      <w:r w:rsidR="005F2193" w:rsidRPr="0014476E">
        <w:rPr>
          <w:sz w:val="22"/>
          <w:szCs w:val="22"/>
        </w:rPr>
        <w:t xml:space="preserve"> муниципальный район Ленинградской области </w:t>
      </w:r>
      <w:r w:rsidR="008D64F2" w:rsidRPr="0014476E">
        <w:rPr>
          <w:sz w:val="22"/>
          <w:szCs w:val="22"/>
        </w:rPr>
        <w:t xml:space="preserve">от </w:t>
      </w:r>
      <w:r>
        <w:rPr>
          <w:sz w:val="22"/>
          <w:szCs w:val="22"/>
        </w:rPr>
        <w:t>15.03.2021</w:t>
      </w:r>
      <w:r w:rsidR="008D64F2" w:rsidRPr="0014476E">
        <w:rPr>
          <w:sz w:val="22"/>
          <w:szCs w:val="22"/>
        </w:rPr>
        <w:t xml:space="preserve"> №</w:t>
      </w:r>
      <w:r>
        <w:rPr>
          <w:sz w:val="22"/>
          <w:szCs w:val="22"/>
        </w:rPr>
        <w:t>293</w:t>
      </w:r>
      <w:r w:rsidR="008D64F2" w:rsidRPr="0014476E">
        <w:rPr>
          <w:sz w:val="22"/>
          <w:szCs w:val="22"/>
        </w:rPr>
        <w:t xml:space="preserve"> </w:t>
      </w:r>
      <w:r w:rsidR="005F2193" w:rsidRPr="0014476E">
        <w:rPr>
          <w:sz w:val="22"/>
          <w:szCs w:val="22"/>
        </w:rPr>
        <w:t>«Об утверждении перечня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  <w:r w:rsidR="00E23124" w:rsidRPr="0014476E">
        <w:rPr>
          <w:sz w:val="22"/>
          <w:szCs w:val="22"/>
        </w:rPr>
        <w:t>»</w:t>
      </w:r>
      <w:r w:rsidR="0014476E" w:rsidRPr="0014476E">
        <w:rPr>
          <w:sz w:val="22"/>
          <w:szCs w:val="22"/>
        </w:rPr>
        <w:t xml:space="preserve"> </w:t>
      </w:r>
      <w:r>
        <w:rPr>
          <w:sz w:val="22"/>
          <w:szCs w:val="22"/>
        </w:rPr>
        <w:t>считать утратившим</w:t>
      </w:r>
      <w:r w:rsidR="0014476E">
        <w:rPr>
          <w:sz w:val="22"/>
          <w:szCs w:val="22"/>
        </w:rPr>
        <w:t xml:space="preserve"> силу</w:t>
      </w:r>
      <w:r w:rsidR="00FF0431" w:rsidRPr="0014476E">
        <w:rPr>
          <w:sz w:val="22"/>
          <w:szCs w:val="22"/>
        </w:rPr>
        <w:t>.</w:t>
      </w:r>
      <w:r w:rsidR="00A45EC4" w:rsidRPr="0014476E">
        <w:rPr>
          <w:sz w:val="22"/>
          <w:szCs w:val="22"/>
        </w:rPr>
        <w:t xml:space="preserve"> </w:t>
      </w:r>
    </w:p>
    <w:p w:rsidR="00620992" w:rsidRDefault="00A45EC4" w:rsidP="00620992">
      <w:pPr>
        <w:pStyle w:val="2"/>
        <w:numPr>
          <w:ilvl w:val="0"/>
          <w:numId w:val="3"/>
        </w:numPr>
        <w:ind w:left="0" w:firstLine="851"/>
        <w:jc w:val="both"/>
        <w:rPr>
          <w:sz w:val="22"/>
          <w:szCs w:val="22"/>
        </w:rPr>
      </w:pPr>
      <w:r w:rsidRPr="0014476E">
        <w:rPr>
          <w:sz w:val="22"/>
          <w:szCs w:val="22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</w:t>
      </w:r>
      <w:proofErr w:type="spellStart"/>
      <w:r w:rsidRPr="0014476E">
        <w:rPr>
          <w:sz w:val="22"/>
          <w:szCs w:val="22"/>
        </w:rPr>
        <w:t>Волосовский</w:t>
      </w:r>
      <w:proofErr w:type="spellEnd"/>
      <w:r w:rsidRPr="0014476E">
        <w:rPr>
          <w:sz w:val="22"/>
          <w:szCs w:val="22"/>
        </w:rPr>
        <w:t xml:space="preserve"> муниципальный район Ленинградской области.</w:t>
      </w:r>
    </w:p>
    <w:p w:rsidR="00620992" w:rsidRDefault="00A45EC4" w:rsidP="00620992">
      <w:pPr>
        <w:pStyle w:val="2"/>
        <w:numPr>
          <w:ilvl w:val="0"/>
          <w:numId w:val="3"/>
        </w:numPr>
        <w:ind w:left="0" w:firstLine="851"/>
        <w:jc w:val="both"/>
        <w:rPr>
          <w:sz w:val="22"/>
          <w:szCs w:val="22"/>
        </w:rPr>
      </w:pPr>
      <w:r w:rsidRPr="00620992">
        <w:rPr>
          <w:sz w:val="22"/>
          <w:szCs w:val="22"/>
        </w:rPr>
        <w:t>Постановление вступает в силу после его официального опубликования.</w:t>
      </w:r>
    </w:p>
    <w:p w:rsidR="002B563E" w:rsidRPr="00620992" w:rsidRDefault="00A45EC4" w:rsidP="00620992">
      <w:pPr>
        <w:pStyle w:val="2"/>
        <w:numPr>
          <w:ilvl w:val="0"/>
          <w:numId w:val="3"/>
        </w:numPr>
        <w:ind w:left="0" w:firstLine="851"/>
        <w:jc w:val="both"/>
        <w:rPr>
          <w:sz w:val="22"/>
          <w:szCs w:val="22"/>
        </w:rPr>
      </w:pPr>
      <w:proofErr w:type="gramStart"/>
      <w:r w:rsidRPr="00620992">
        <w:rPr>
          <w:sz w:val="22"/>
          <w:szCs w:val="22"/>
        </w:rPr>
        <w:t>Контроль за</w:t>
      </w:r>
      <w:proofErr w:type="gramEnd"/>
      <w:r w:rsidRPr="00620992">
        <w:rPr>
          <w:sz w:val="22"/>
          <w:szCs w:val="22"/>
        </w:rPr>
        <w:t xml:space="preserve"> исполнением постановления возложить на заместителя главы администрации по экономике - председателя </w:t>
      </w:r>
      <w:r w:rsidR="0035655C" w:rsidRPr="00620992">
        <w:rPr>
          <w:sz w:val="22"/>
          <w:szCs w:val="22"/>
        </w:rPr>
        <w:t>комитета по управлению муниципальным имуществом</w:t>
      </w:r>
      <w:r w:rsidRPr="00620992">
        <w:rPr>
          <w:sz w:val="22"/>
          <w:szCs w:val="22"/>
        </w:rPr>
        <w:t>.</w:t>
      </w:r>
      <w:r w:rsidR="00FF0431" w:rsidRPr="00620992">
        <w:rPr>
          <w:sz w:val="22"/>
          <w:szCs w:val="22"/>
        </w:rPr>
        <w:t xml:space="preserve"> </w:t>
      </w:r>
    </w:p>
    <w:p w:rsidR="008E0F8E" w:rsidRDefault="008E0F8E">
      <w:pPr>
        <w:jc w:val="both"/>
        <w:rPr>
          <w:sz w:val="22"/>
          <w:szCs w:val="22"/>
        </w:rPr>
      </w:pPr>
    </w:p>
    <w:p w:rsidR="00877919" w:rsidRDefault="00877919">
      <w:pPr>
        <w:jc w:val="both"/>
        <w:rPr>
          <w:sz w:val="22"/>
          <w:szCs w:val="22"/>
        </w:rPr>
      </w:pPr>
    </w:p>
    <w:p w:rsidR="00655795" w:rsidRDefault="00655795">
      <w:pPr>
        <w:jc w:val="both"/>
        <w:rPr>
          <w:sz w:val="22"/>
          <w:szCs w:val="22"/>
        </w:rPr>
      </w:pPr>
    </w:p>
    <w:p w:rsidR="00C614D6" w:rsidRDefault="00C614D6">
      <w:pPr>
        <w:jc w:val="both"/>
        <w:rPr>
          <w:sz w:val="22"/>
          <w:szCs w:val="22"/>
        </w:rPr>
      </w:pPr>
    </w:p>
    <w:p w:rsidR="00B63C76" w:rsidRPr="008D64F2" w:rsidRDefault="00B63C76">
      <w:pPr>
        <w:jc w:val="both"/>
        <w:rPr>
          <w:sz w:val="22"/>
          <w:szCs w:val="22"/>
        </w:rPr>
      </w:pPr>
    </w:p>
    <w:p w:rsidR="00D93804" w:rsidRPr="008D64F2" w:rsidRDefault="0029054B">
      <w:pPr>
        <w:jc w:val="both"/>
        <w:rPr>
          <w:sz w:val="22"/>
          <w:szCs w:val="22"/>
        </w:rPr>
      </w:pPr>
      <w:r w:rsidRPr="008D64F2">
        <w:rPr>
          <w:sz w:val="22"/>
          <w:szCs w:val="22"/>
        </w:rPr>
        <w:t>Г</w:t>
      </w:r>
      <w:r w:rsidR="00FF0431" w:rsidRPr="008D64F2">
        <w:rPr>
          <w:sz w:val="22"/>
          <w:szCs w:val="22"/>
        </w:rPr>
        <w:t>лав</w:t>
      </w:r>
      <w:r w:rsidRPr="008D64F2">
        <w:rPr>
          <w:sz w:val="22"/>
          <w:szCs w:val="22"/>
        </w:rPr>
        <w:t>а</w:t>
      </w:r>
      <w:r w:rsidR="00D93804" w:rsidRPr="008D64F2">
        <w:rPr>
          <w:sz w:val="22"/>
          <w:szCs w:val="22"/>
        </w:rPr>
        <w:t xml:space="preserve"> </w:t>
      </w:r>
      <w:r w:rsidR="00FF0431" w:rsidRPr="008D64F2">
        <w:rPr>
          <w:sz w:val="22"/>
          <w:szCs w:val="22"/>
        </w:rPr>
        <w:t xml:space="preserve">администрации                   </w:t>
      </w:r>
      <w:r w:rsidR="005B027E" w:rsidRPr="008D64F2">
        <w:rPr>
          <w:sz w:val="22"/>
          <w:szCs w:val="22"/>
        </w:rPr>
        <w:t xml:space="preserve">   </w:t>
      </w:r>
      <w:r w:rsidR="00FF0431" w:rsidRPr="008D64F2">
        <w:rPr>
          <w:sz w:val="22"/>
          <w:szCs w:val="22"/>
        </w:rPr>
        <w:t xml:space="preserve">     </w:t>
      </w:r>
      <w:r w:rsidR="00645839" w:rsidRPr="008D64F2">
        <w:rPr>
          <w:sz w:val="22"/>
          <w:szCs w:val="22"/>
        </w:rPr>
        <w:t xml:space="preserve">                       </w:t>
      </w:r>
      <w:r w:rsidR="00184528">
        <w:rPr>
          <w:sz w:val="22"/>
          <w:szCs w:val="22"/>
        </w:rPr>
        <w:t xml:space="preserve">   </w:t>
      </w:r>
      <w:r w:rsidR="00645839" w:rsidRPr="008D64F2">
        <w:rPr>
          <w:sz w:val="22"/>
          <w:szCs w:val="22"/>
        </w:rPr>
        <w:t xml:space="preserve">  </w:t>
      </w:r>
      <w:r w:rsidR="00FF0431" w:rsidRPr="008D64F2">
        <w:rPr>
          <w:sz w:val="22"/>
          <w:szCs w:val="22"/>
        </w:rPr>
        <w:t xml:space="preserve">        </w:t>
      </w:r>
      <w:r w:rsidR="00C7713B" w:rsidRPr="008D64F2">
        <w:rPr>
          <w:sz w:val="22"/>
          <w:szCs w:val="22"/>
        </w:rPr>
        <w:t xml:space="preserve">          </w:t>
      </w:r>
      <w:r w:rsidR="005B027E" w:rsidRPr="008D64F2">
        <w:rPr>
          <w:sz w:val="22"/>
          <w:szCs w:val="22"/>
        </w:rPr>
        <w:t xml:space="preserve"> </w:t>
      </w:r>
      <w:r w:rsidR="00C7713B" w:rsidRPr="008D64F2">
        <w:rPr>
          <w:sz w:val="22"/>
          <w:szCs w:val="22"/>
        </w:rPr>
        <w:t xml:space="preserve">   </w:t>
      </w:r>
      <w:r w:rsidR="00D93804" w:rsidRPr="008D64F2">
        <w:rPr>
          <w:sz w:val="22"/>
          <w:szCs w:val="22"/>
        </w:rPr>
        <w:t xml:space="preserve">  </w:t>
      </w:r>
      <w:r w:rsidRPr="008D64F2">
        <w:rPr>
          <w:sz w:val="22"/>
          <w:szCs w:val="22"/>
        </w:rPr>
        <w:t xml:space="preserve">          </w:t>
      </w:r>
      <w:r w:rsidR="00D93804" w:rsidRPr="008D64F2">
        <w:rPr>
          <w:sz w:val="22"/>
          <w:szCs w:val="22"/>
        </w:rPr>
        <w:t xml:space="preserve">  </w:t>
      </w:r>
      <w:r w:rsidR="00184528">
        <w:rPr>
          <w:sz w:val="22"/>
          <w:szCs w:val="22"/>
        </w:rPr>
        <w:t xml:space="preserve">         </w:t>
      </w:r>
      <w:r w:rsidR="00620992">
        <w:rPr>
          <w:sz w:val="22"/>
          <w:szCs w:val="22"/>
        </w:rPr>
        <w:t xml:space="preserve">        </w:t>
      </w:r>
      <w:r w:rsidR="00184528">
        <w:rPr>
          <w:sz w:val="22"/>
          <w:szCs w:val="22"/>
        </w:rPr>
        <w:t xml:space="preserve"> </w:t>
      </w:r>
      <w:r w:rsidR="00D93804" w:rsidRPr="008D64F2">
        <w:rPr>
          <w:sz w:val="22"/>
          <w:szCs w:val="22"/>
        </w:rPr>
        <w:t xml:space="preserve">    </w:t>
      </w:r>
      <w:r w:rsidRPr="008D64F2">
        <w:rPr>
          <w:sz w:val="22"/>
          <w:szCs w:val="22"/>
        </w:rPr>
        <w:t>В.В. Рыжков</w:t>
      </w:r>
    </w:p>
    <w:p w:rsidR="008D64F2" w:rsidRDefault="008D64F2">
      <w:pPr>
        <w:jc w:val="both"/>
        <w:rPr>
          <w:sz w:val="22"/>
          <w:szCs w:val="22"/>
        </w:rPr>
      </w:pPr>
    </w:p>
    <w:p w:rsidR="00877919" w:rsidRDefault="00877919">
      <w:pPr>
        <w:jc w:val="both"/>
        <w:rPr>
          <w:sz w:val="22"/>
          <w:szCs w:val="22"/>
        </w:rPr>
      </w:pPr>
    </w:p>
    <w:p w:rsidR="00877919" w:rsidRDefault="00877919">
      <w:pPr>
        <w:jc w:val="both"/>
        <w:rPr>
          <w:sz w:val="22"/>
          <w:szCs w:val="22"/>
        </w:rPr>
      </w:pPr>
    </w:p>
    <w:p w:rsidR="00FF0431" w:rsidRPr="00D93804" w:rsidRDefault="00FF0431">
      <w:pPr>
        <w:jc w:val="both"/>
        <w:rPr>
          <w:sz w:val="28"/>
          <w:szCs w:val="28"/>
        </w:rPr>
      </w:pPr>
      <w:r w:rsidRPr="00D93804">
        <w:rPr>
          <w:sz w:val="28"/>
          <w:szCs w:val="28"/>
        </w:rPr>
        <w:t xml:space="preserve">__________________________________________________________________                  </w:t>
      </w:r>
    </w:p>
    <w:p w:rsidR="007322CB" w:rsidRPr="008D64F2" w:rsidRDefault="00D43A8B">
      <w:pPr>
        <w:rPr>
          <w:sz w:val="20"/>
          <w:szCs w:val="20"/>
        </w:rPr>
      </w:pPr>
      <w:r w:rsidRPr="008D64F2">
        <w:rPr>
          <w:sz w:val="20"/>
          <w:szCs w:val="20"/>
        </w:rPr>
        <w:t>Разослано: в дело</w:t>
      </w:r>
      <w:r w:rsidR="0010138B" w:rsidRPr="008D64F2">
        <w:rPr>
          <w:sz w:val="20"/>
          <w:szCs w:val="20"/>
        </w:rPr>
        <w:t>-2 экз.,</w:t>
      </w:r>
      <w:r w:rsidRPr="008D64F2">
        <w:rPr>
          <w:sz w:val="20"/>
          <w:szCs w:val="20"/>
        </w:rPr>
        <w:t xml:space="preserve"> КУМИ</w:t>
      </w:r>
      <w:r w:rsidR="00A45EC4" w:rsidRPr="008D64F2">
        <w:rPr>
          <w:sz w:val="20"/>
          <w:szCs w:val="20"/>
        </w:rPr>
        <w:t xml:space="preserve">, газета «Сельская Новь», </w:t>
      </w:r>
      <w:proofErr w:type="spellStart"/>
      <w:r w:rsidR="00A45EC4" w:rsidRPr="008D64F2">
        <w:rPr>
          <w:sz w:val="20"/>
          <w:szCs w:val="20"/>
        </w:rPr>
        <w:t>волосовскийрайон</w:t>
      </w:r>
      <w:proofErr w:type="gramStart"/>
      <w:r w:rsidR="00A45EC4" w:rsidRPr="008D64F2">
        <w:rPr>
          <w:sz w:val="20"/>
          <w:szCs w:val="20"/>
        </w:rPr>
        <w:t>.р</w:t>
      </w:r>
      <w:proofErr w:type="gramEnd"/>
      <w:r w:rsidR="00A45EC4" w:rsidRPr="008D64F2">
        <w:rPr>
          <w:sz w:val="20"/>
          <w:szCs w:val="20"/>
        </w:rPr>
        <w:t>ф</w:t>
      </w:r>
      <w:proofErr w:type="spellEnd"/>
    </w:p>
    <w:p w:rsidR="00F71853" w:rsidRDefault="00F71853" w:rsidP="008D64F2">
      <w:pPr>
        <w:rPr>
          <w:sz w:val="18"/>
          <w:szCs w:val="18"/>
        </w:rPr>
      </w:pPr>
    </w:p>
    <w:p w:rsidR="00F71853" w:rsidRDefault="00F71853" w:rsidP="008D64F2">
      <w:pPr>
        <w:rPr>
          <w:sz w:val="18"/>
          <w:szCs w:val="18"/>
        </w:rPr>
      </w:pPr>
    </w:p>
    <w:p w:rsidR="008E0F8E" w:rsidRPr="008D64F2" w:rsidRDefault="00D15174" w:rsidP="008D64F2">
      <w:pPr>
        <w:rPr>
          <w:sz w:val="18"/>
          <w:szCs w:val="18"/>
        </w:rPr>
      </w:pPr>
      <w:r w:rsidRPr="008D64F2">
        <w:rPr>
          <w:sz w:val="18"/>
          <w:szCs w:val="18"/>
        </w:rPr>
        <w:t>Трофимова Е.С. – 8(81</w:t>
      </w:r>
      <w:r w:rsidR="00A7314F" w:rsidRPr="008D64F2">
        <w:rPr>
          <w:sz w:val="18"/>
          <w:szCs w:val="18"/>
        </w:rPr>
        <w:t>373)24-667</w:t>
      </w:r>
      <w:r w:rsidR="00056BB7" w:rsidRPr="008D64F2">
        <w:rPr>
          <w:rFonts w:cs="Arial"/>
          <w:sz w:val="18"/>
          <w:szCs w:val="18"/>
        </w:rPr>
        <w:t xml:space="preserve">                                          </w:t>
      </w:r>
      <w:r w:rsidR="0040776A" w:rsidRPr="008D64F2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60DE1" w:rsidRPr="00F15D73" w:rsidRDefault="008E0F8E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056BB7">
        <w:rPr>
          <w:rFonts w:cs="Arial"/>
          <w:sz w:val="20"/>
          <w:szCs w:val="20"/>
        </w:rPr>
        <w:t xml:space="preserve">  </w:t>
      </w:r>
      <w:r w:rsidR="00760DE1" w:rsidRPr="00F15D73">
        <w:rPr>
          <w:rFonts w:cs="Arial"/>
          <w:sz w:val="20"/>
          <w:szCs w:val="20"/>
        </w:rPr>
        <w:t>Приложение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 xml:space="preserve">к постановлению </w:t>
      </w:r>
      <w:r w:rsidR="00760DE1" w:rsidRPr="00F15D73">
        <w:rPr>
          <w:sz w:val="20"/>
          <w:szCs w:val="20"/>
        </w:rPr>
        <w:t xml:space="preserve"> администраци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муниципального образования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60DE1" w:rsidRPr="00F15D73">
        <w:rPr>
          <w:sz w:val="20"/>
          <w:szCs w:val="20"/>
        </w:rPr>
        <w:t>Волосовский</w:t>
      </w:r>
      <w:proofErr w:type="spellEnd"/>
      <w:r w:rsidR="00760DE1" w:rsidRPr="00F15D73">
        <w:rPr>
          <w:sz w:val="20"/>
          <w:szCs w:val="20"/>
        </w:rPr>
        <w:t xml:space="preserve"> муниципальный район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Ленинградской област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00909">
        <w:rPr>
          <w:sz w:val="20"/>
          <w:szCs w:val="20"/>
        </w:rPr>
        <w:t>О</w:t>
      </w:r>
      <w:r w:rsidR="00760DE1" w:rsidRPr="00F15D73">
        <w:rPr>
          <w:sz w:val="20"/>
          <w:szCs w:val="20"/>
        </w:rPr>
        <w:t>т</w:t>
      </w:r>
      <w:r w:rsidR="00800909">
        <w:rPr>
          <w:sz w:val="20"/>
          <w:szCs w:val="20"/>
        </w:rPr>
        <w:t xml:space="preserve"> </w:t>
      </w:r>
      <w:r w:rsidR="00F71853">
        <w:rPr>
          <w:sz w:val="20"/>
          <w:szCs w:val="20"/>
        </w:rPr>
        <w:t>_______________</w:t>
      </w:r>
      <w:r w:rsidR="007E51D9">
        <w:rPr>
          <w:sz w:val="20"/>
          <w:szCs w:val="20"/>
        </w:rPr>
        <w:t xml:space="preserve"> </w:t>
      </w:r>
      <w:r w:rsidR="00760DE1" w:rsidRPr="00F15D73">
        <w:rPr>
          <w:sz w:val="20"/>
          <w:szCs w:val="20"/>
        </w:rPr>
        <w:t>№</w:t>
      </w:r>
      <w:r w:rsidR="00F71853">
        <w:rPr>
          <w:sz w:val="20"/>
          <w:szCs w:val="20"/>
        </w:rPr>
        <w:t>_______</w:t>
      </w:r>
      <w:r w:rsidR="00760DE1" w:rsidRPr="00F15D73">
        <w:rPr>
          <w:sz w:val="20"/>
          <w:szCs w:val="20"/>
        </w:rPr>
        <w:t xml:space="preserve"> </w:t>
      </w:r>
    </w:p>
    <w:p w:rsidR="00760DE1" w:rsidRPr="00F15D73" w:rsidRDefault="00760DE1" w:rsidP="00056BB7">
      <w:pPr>
        <w:jc w:val="center"/>
        <w:rPr>
          <w:sz w:val="18"/>
          <w:szCs w:val="18"/>
        </w:rPr>
      </w:pPr>
    </w:p>
    <w:p w:rsidR="00760DE1" w:rsidRDefault="00760DE1" w:rsidP="00760DE1">
      <w:pPr>
        <w:jc w:val="center"/>
      </w:pPr>
    </w:p>
    <w:p w:rsidR="00760DE1" w:rsidRPr="00F15D73" w:rsidRDefault="008220B2" w:rsidP="00760DE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  <w:r w:rsidR="00760DE1" w:rsidRPr="00F15D73">
        <w:rPr>
          <w:sz w:val="20"/>
          <w:szCs w:val="20"/>
        </w:rPr>
        <w:t xml:space="preserve"> ЗЕМЕЛЬНЫХ УЧАСТКОВ, </w:t>
      </w:r>
    </w:p>
    <w:p w:rsidR="00760DE1" w:rsidRPr="00F15D73" w:rsidRDefault="00760DE1" w:rsidP="00760DE1">
      <w:pPr>
        <w:jc w:val="center"/>
        <w:rPr>
          <w:sz w:val="20"/>
          <w:szCs w:val="20"/>
        </w:rPr>
      </w:pPr>
      <w:r w:rsidRPr="00F15D73">
        <w:rPr>
          <w:sz w:val="20"/>
          <w:szCs w:val="20"/>
        </w:rPr>
        <w:t>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</w:p>
    <w:p w:rsidR="00760DE1" w:rsidRDefault="00760DE1" w:rsidP="00760DE1">
      <w:pPr>
        <w:jc w:val="center"/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1884"/>
        <w:gridCol w:w="1842"/>
        <w:gridCol w:w="1630"/>
        <w:gridCol w:w="1772"/>
        <w:gridCol w:w="1377"/>
      </w:tblGrid>
      <w:tr w:rsidR="00D138B6" w:rsidRPr="005D3584" w:rsidTr="007E51D9">
        <w:trPr>
          <w:jc w:val="center"/>
        </w:trPr>
        <w:tc>
          <w:tcPr>
            <w:tcW w:w="627" w:type="dxa"/>
          </w:tcPr>
          <w:p w:rsidR="00D138B6" w:rsidRPr="005D3584" w:rsidRDefault="00D138B6" w:rsidP="00F9625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  <w:lang w:val="en-US"/>
              </w:rPr>
              <w:t>N</w:t>
            </w:r>
            <w:r w:rsidRPr="005D35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D3584">
              <w:rPr>
                <w:b/>
                <w:sz w:val="18"/>
                <w:szCs w:val="18"/>
              </w:rPr>
              <w:t>п</w:t>
            </w:r>
            <w:proofErr w:type="spellEnd"/>
            <w:r w:rsidRPr="005D3584">
              <w:rPr>
                <w:b/>
                <w:sz w:val="18"/>
                <w:szCs w:val="18"/>
              </w:rPr>
              <w:t>/</w:t>
            </w:r>
            <w:proofErr w:type="spellStart"/>
            <w:r w:rsidRPr="005D358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4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Адрес (местоположение) земельного участка</w:t>
            </w:r>
          </w:p>
        </w:tc>
        <w:tc>
          <w:tcPr>
            <w:tcW w:w="1842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630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Категория земель, к которой относится земельный участок</w:t>
            </w:r>
          </w:p>
        </w:tc>
        <w:tc>
          <w:tcPr>
            <w:tcW w:w="1772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377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Площадь земельного участка (кв</w:t>
            </w:r>
            <w:proofErr w:type="gramStart"/>
            <w:r w:rsidRPr="005D3584">
              <w:rPr>
                <w:b/>
                <w:sz w:val="18"/>
                <w:szCs w:val="18"/>
              </w:rPr>
              <w:t>.м</w:t>
            </w:r>
            <w:proofErr w:type="gramEnd"/>
            <w:r w:rsidRPr="005D3584">
              <w:rPr>
                <w:b/>
                <w:sz w:val="18"/>
                <w:szCs w:val="18"/>
              </w:rPr>
              <w:t>)</w:t>
            </w:r>
          </w:p>
        </w:tc>
      </w:tr>
      <w:tr w:rsidR="007E51D9" w:rsidRPr="005D3584" w:rsidTr="007E51D9">
        <w:trPr>
          <w:jc w:val="center"/>
        </w:trPr>
        <w:tc>
          <w:tcPr>
            <w:tcW w:w="627" w:type="dxa"/>
            <w:vAlign w:val="center"/>
          </w:tcPr>
          <w:p w:rsidR="007E51D9" w:rsidRPr="005D3584" w:rsidRDefault="000C0677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</w:t>
            </w:r>
          </w:p>
        </w:tc>
        <w:tc>
          <w:tcPr>
            <w:tcW w:w="1884" w:type="dxa"/>
          </w:tcPr>
          <w:p w:rsidR="007E51D9" w:rsidRPr="005D3584" w:rsidRDefault="007E51D9" w:rsidP="00E96CC2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п. </w:t>
            </w:r>
            <w:proofErr w:type="spellStart"/>
            <w:r w:rsidRPr="005D3584">
              <w:rPr>
                <w:sz w:val="18"/>
                <w:szCs w:val="18"/>
              </w:rPr>
              <w:t>Острог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17005:11</w:t>
            </w: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2124</w:t>
            </w:r>
          </w:p>
        </w:tc>
      </w:tr>
      <w:tr w:rsidR="007E51D9" w:rsidRPr="005D3584" w:rsidTr="007E51D9">
        <w:trPr>
          <w:jc w:val="center"/>
        </w:trPr>
        <w:tc>
          <w:tcPr>
            <w:tcW w:w="627" w:type="dxa"/>
            <w:vAlign w:val="center"/>
          </w:tcPr>
          <w:p w:rsidR="007E51D9" w:rsidRPr="005D3584" w:rsidRDefault="000C0677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2</w:t>
            </w:r>
          </w:p>
        </w:tc>
        <w:tc>
          <w:tcPr>
            <w:tcW w:w="18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п. </w:t>
            </w:r>
            <w:proofErr w:type="spellStart"/>
            <w:r w:rsidRPr="005D3584">
              <w:rPr>
                <w:sz w:val="18"/>
                <w:szCs w:val="18"/>
              </w:rPr>
              <w:t>Штурмангоф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47:22:0328005:70 </w:t>
            </w: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2275</w:t>
            </w:r>
          </w:p>
        </w:tc>
      </w:tr>
      <w:tr w:rsidR="007E51D9" w:rsidRPr="005D3584" w:rsidTr="007E51D9">
        <w:trPr>
          <w:jc w:val="center"/>
        </w:trPr>
        <w:tc>
          <w:tcPr>
            <w:tcW w:w="627" w:type="dxa"/>
            <w:vAlign w:val="center"/>
          </w:tcPr>
          <w:p w:rsidR="007E51D9" w:rsidRPr="005D3584" w:rsidRDefault="000C0677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3</w:t>
            </w:r>
          </w:p>
        </w:tc>
        <w:tc>
          <w:tcPr>
            <w:tcW w:w="18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п. Молосковицы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47:22:0210001:76 </w:t>
            </w: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571</w:t>
            </w:r>
          </w:p>
        </w:tc>
      </w:tr>
      <w:tr w:rsidR="007E51D9" w:rsidRPr="005D3584" w:rsidTr="00556192">
        <w:trPr>
          <w:trHeight w:val="1833"/>
          <w:jc w:val="center"/>
        </w:trPr>
        <w:tc>
          <w:tcPr>
            <w:tcW w:w="627" w:type="dxa"/>
            <w:vAlign w:val="center"/>
          </w:tcPr>
          <w:p w:rsidR="007E51D9" w:rsidRPr="005D3584" w:rsidRDefault="00877919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Морозово</w:t>
            </w:r>
            <w:proofErr w:type="spellEnd"/>
          </w:p>
        </w:tc>
        <w:tc>
          <w:tcPr>
            <w:tcW w:w="1842" w:type="dxa"/>
            <w:vAlign w:val="center"/>
          </w:tcPr>
          <w:p w:rsidR="00B83132" w:rsidRPr="005D3584" w:rsidRDefault="00B83132" w:rsidP="00E96CC2">
            <w:pPr>
              <w:jc w:val="center"/>
              <w:rPr>
                <w:sz w:val="18"/>
                <w:szCs w:val="18"/>
              </w:rPr>
            </w:pPr>
          </w:p>
          <w:p w:rsidR="00B83132" w:rsidRPr="005D3584" w:rsidRDefault="00B83132" w:rsidP="00E96CC2">
            <w:pPr>
              <w:jc w:val="center"/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31004:60</w:t>
            </w:r>
          </w:p>
          <w:p w:rsidR="007E51D9" w:rsidRPr="005D3584" w:rsidRDefault="007E51D9" w:rsidP="00E96CC2">
            <w:pPr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065</w:t>
            </w:r>
          </w:p>
        </w:tc>
      </w:tr>
      <w:tr w:rsidR="007E51D9" w:rsidRPr="005D3584" w:rsidTr="007E51D9">
        <w:trPr>
          <w:jc w:val="center"/>
        </w:trPr>
        <w:tc>
          <w:tcPr>
            <w:tcW w:w="627" w:type="dxa"/>
            <w:vAlign w:val="center"/>
          </w:tcPr>
          <w:p w:rsidR="007E51D9" w:rsidRPr="005D3584" w:rsidRDefault="00877919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п. Курск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35001:343</w:t>
            </w: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26</w:t>
            </w:r>
          </w:p>
        </w:tc>
      </w:tr>
      <w:tr w:rsidR="007E51D9" w:rsidRPr="005D3584" w:rsidTr="007E51D9">
        <w:trPr>
          <w:jc w:val="center"/>
        </w:trPr>
        <w:tc>
          <w:tcPr>
            <w:tcW w:w="627" w:type="dxa"/>
            <w:vAlign w:val="center"/>
          </w:tcPr>
          <w:p w:rsidR="007E51D9" w:rsidRPr="005D3584" w:rsidRDefault="00877919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Полобицы</w:t>
            </w:r>
            <w:proofErr w:type="spellEnd"/>
            <w:r w:rsidR="0014476E">
              <w:rPr>
                <w:sz w:val="18"/>
                <w:szCs w:val="18"/>
              </w:rPr>
              <w:t>, 143/2020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6002:60</w:t>
            </w: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500</w:t>
            </w:r>
          </w:p>
        </w:tc>
      </w:tr>
      <w:tr w:rsidR="00721CC8" w:rsidRPr="005D3584" w:rsidTr="007E51D9">
        <w:trPr>
          <w:jc w:val="center"/>
        </w:trPr>
        <w:tc>
          <w:tcPr>
            <w:tcW w:w="627" w:type="dxa"/>
            <w:vAlign w:val="center"/>
          </w:tcPr>
          <w:p w:rsidR="00721CC8" w:rsidRPr="005D3584" w:rsidRDefault="00877919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84" w:type="dxa"/>
          </w:tcPr>
          <w:p w:rsidR="00721CC8" w:rsidRPr="005D3584" w:rsidRDefault="00721CC8" w:rsidP="00721CC8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егуниц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721CC8" w:rsidRPr="005D3584" w:rsidRDefault="00721CC8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103002:266</w:t>
            </w:r>
          </w:p>
        </w:tc>
        <w:tc>
          <w:tcPr>
            <w:tcW w:w="1630" w:type="dxa"/>
            <w:vAlign w:val="center"/>
          </w:tcPr>
          <w:p w:rsidR="00721CC8" w:rsidRPr="005D3584" w:rsidRDefault="00721CC8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21CC8" w:rsidRPr="005D3584" w:rsidRDefault="00721CC8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21CC8" w:rsidRPr="005D3584" w:rsidRDefault="00721CC8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00</w:t>
            </w:r>
          </w:p>
        </w:tc>
      </w:tr>
      <w:tr w:rsidR="00721CC8" w:rsidRPr="005D3584" w:rsidTr="007E51D9">
        <w:trPr>
          <w:jc w:val="center"/>
        </w:trPr>
        <w:tc>
          <w:tcPr>
            <w:tcW w:w="627" w:type="dxa"/>
            <w:vAlign w:val="center"/>
          </w:tcPr>
          <w:p w:rsidR="00721CC8" w:rsidRPr="005D3584" w:rsidRDefault="00877919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84" w:type="dxa"/>
          </w:tcPr>
          <w:p w:rsidR="00721CC8" w:rsidRPr="005D3584" w:rsidRDefault="00721CC8" w:rsidP="00721CC8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егуниц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721CC8" w:rsidRPr="005D3584" w:rsidRDefault="00721CC8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103002:267</w:t>
            </w:r>
          </w:p>
        </w:tc>
        <w:tc>
          <w:tcPr>
            <w:tcW w:w="1630" w:type="dxa"/>
            <w:vAlign w:val="center"/>
          </w:tcPr>
          <w:p w:rsidR="00721CC8" w:rsidRPr="005D3584" w:rsidRDefault="00721CC8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21CC8" w:rsidRPr="005D3584" w:rsidRDefault="00721CC8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21CC8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00</w:t>
            </w:r>
          </w:p>
        </w:tc>
      </w:tr>
      <w:tr w:rsidR="00DB5B41" w:rsidRPr="005D3584" w:rsidTr="007E51D9">
        <w:trPr>
          <w:jc w:val="center"/>
        </w:trPr>
        <w:tc>
          <w:tcPr>
            <w:tcW w:w="627" w:type="dxa"/>
            <w:vAlign w:val="center"/>
          </w:tcPr>
          <w:p w:rsidR="00DB5B41" w:rsidRPr="005D3584" w:rsidRDefault="00556192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84" w:type="dxa"/>
          </w:tcPr>
          <w:p w:rsidR="00DB5B41" w:rsidRPr="005D3584" w:rsidRDefault="00DB5B41" w:rsidP="00B8313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="00B83132"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="00B83132" w:rsidRPr="005D3584">
              <w:rPr>
                <w:sz w:val="18"/>
                <w:szCs w:val="18"/>
              </w:rPr>
              <w:t xml:space="preserve"> се</w:t>
            </w:r>
            <w:r w:rsidRPr="005D3584">
              <w:rPr>
                <w:sz w:val="18"/>
                <w:szCs w:val="18"/>
              </w:rPr>
              <w:t>льское поселение</w:t>
            </w:r>
            <w:r w:rsidR="0018489C" w:rsidRPr="005D3584">
              <w:rPr>
                <w:sz w:val="18"/>
                <w:szCs w:val="18"/>
              </w:rPr>
              <w:t>, д. </w:t>
            </w:r>
            <w:proofErr w:type="spellStart"/>
            <w:r w:rsidR="00B83132"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DB5B41" w:rsidRPr="005D3584" w:rsidRDefault="00DB5B41" w:rsidP="00B8313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</w:t>
            </w:r>
            <w:r w:rsidR="00B83132" w:rsidRPr="005D3584">
              <w:rPr>
                <w:sz w:val="18"/>
                <w:szCs w:val="18"/>
              </w:rPr>
              <w:t>0323002:260</w:t>
            </w:r>
          </w:p>
        </w:tc>
        <w:tc>
          <w:tcPr>
            <w:tcW w:w="1630" w:type="dxa"/>
            <w:vAlign w:val="center"/>
          </w:tcPr>
          <w:p w:rsidR="00DB5B41" w:rsidRPr="005D3584" w:rsidRDefault="00DB5B41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DB5B41" w:rsidRPr="005D3584" w:rsidRDefault="00DB5B41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DB5B41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16</w:t>
            </w:r>
          </w:p>
        </w:tc>
      </w:tr>
      <w:tr w:rsidR="00721CC8" w:rsidRPr="005D3584" w:rsidTr="007E51D9">
        <w:trPr>
          <w:jc w:val="center"/>
        </w:trPr>
        <w:tc>
          <w:tcPr>
            <w:tcW w:w="627" w:type="dxa"/>
            <w:vAlign w:val="center"/>
          </w:tcPr>
          <w:p w:rsidR="00721CC8" w:rsidRPr="005D3584" w:rsidRDefault="00B83132" w:rsidP="005561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</w:t>
            </w:r>
            <w:r w:rsidR="00556192">
              <w:rPr>
                <w:sz w:val="18"/>
                <w:szCs w:val="18"/>
              </w:rPr>
              <w:t>0</w:t>
            </w:r>
          </w:p>
        </w:tc>
        <w:tc>
          <w:tcPr>
            <w:tcW w:w="1884" w:type="dxa"/>
          </w:tcPr>
          <w:p w:rsidR="00721CC8" w:rsidRPr="005D3584" w:rsidRDefault="00721CC8" w:rsidP="00721CC8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721CC8" w:rsidRPr="005D3584" w:rsidRDefault="00721CC8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3002:26</w:t>
            </w:r>
            <w:r w:rsidR="00B83132" w:rsidRPr="005D3584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:rsidR="00721CC8" w:rsidRPr="005D3584" w:rsidRDefault="00721CC8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21CC8" w:rsidRPr="005D3584" w:rsidRDefault="00721CC8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21CC8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04</w:t>
            </w:r>
          </w:p>
        </w:tc>
      </w:tr>
      <w:tr w:rsidR="0035655C" w:rsidRPr="005D3584" w:rsidTr="00CC404A">
        <w:trPr>
          <w:trHeight w:val="1697"/>
          <w:jc w:val="center"/>
        </w:trPr>
        <w:tc>
          <w:tcPr>
            <w:tcW w:w="627" w:type="dxa"/>
            <w:vAlign w:val="center"/>
          </w:tcPr>
          <w:p w:rsidR="0035655C" w:rsidRPr="005D3584" w:rsidRDefault="0035655C" w:rsidP="005561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</w:t>
            </w:r>
            <w:r w:rsidR="00556192">
              <w:rPr>
                <w:sz w:val="18"/>
                <w:szCs w:val="18"/>
              </w:rPr>
              <w:t>1</w:t>
            </w:r>
          </w:p>
        </w:tc>
        <w:tc>
          <w:tcPr>
            <w:tcW w:w="1884" w:type="dxa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3002:262</w:t>
            </w:r>
          </w:p>
        </w:tc>
        <w:tc>
          <w:tcPr>
            <w:tcW w:w="1630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35655C" w:rsidRPr="005D3584" w:rsidRDefault="0035655C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11</w:t>
            </w:r>
          </w:p>
        </w:tc>
      </w:tr>
      <w:tr w:rsidR="000360F6" w:rsidRPr="005D3584" w:rsidTr="00556192">
        <w:trPr>
          <w:trHeight w:val="1803"/>
          <w:jc w:val="center"/>
        </w:trPr>
        <w:tc>
          <w:tcPr>
            <w:tcW w:w="627" w:type="dxa"/>
            <w:vAlign w:val="center"/>
          </w:tcPr>
          <w:p w:rsidR="000360F6" w:rsidRPr="005D3584" w:rsidRDefault="00556192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84" w:type="dxa"/>
          </w:tcPr>
          <w:p w:rsidR="000360F6" w:rsidRPr="005D3584" w:rsidRDefault="000360F6" w:rsidP="000360F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  <w:r>
              <w:rPr>
                <w:sz w:val="18"/>
                <w:szCs w:val="18"/>
              </w:rPr>
              <w:t>, ул. Звездная, 3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842" w:type="dxa"/>
            <w:vAlign w:val="center"/>
          </w:tcPr>
          <w:p w:rsidR="000360F6" w:rsidRPr="005D3584" w:rsidRDefault="000360F6" w:rsidP="00036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119</w:t>
            </w:r>
          </w:p>
        </w:tc>
        <w:tc>
          <w:tcPr>
            <w:tcW w:w="1630" w:type="dxa"/>
            <w:vAlign w:val="center"/>
          </w:tcPr>
          <w:p w:rsidR="000360F6" w:rsidRPr="005D3584" w:rsidRDefault="000360F6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0360F6" w:rsidP="00027BE9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для </w:t>
            </w:r>
            <w:r w:rsidR="00027BE9">
              <w:rPr>
                <w:sz w:val="18"/>
                <w:szCs w:val="18"/>
              </w:rPr>
              <w:t>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0360F6" w:rsidRPr="005D3584" w:rsidRDefault="000360F6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</w:tr>
      <w:tr w:rsidR="00556192" w:rsidRPr="005D3584" w:rsidTr="007E51D9">
        <w:trPr>
          <w:jc w:val="center"/>
        </w:trPr>
        <w:tc>
          <w:tcPr>
            <w:tcW w:w="627" w:type="dxa"/>
            <w:vAlign w:val="center"/>
          </w:tcPr>
          <w:p w:rsidR="00556192" w:rsidRPr="005D3584" w:rsidRDefault="00556192" w:rsidP="00E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84" w:type="dxa"/>
          </w:tcPr>
          <w:p w:rsidR="00556192" w:rsidRPr="005D3584" w:rsidRDefault="00556192" w:rsidP="00E90F2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Старые Раглицы</w:t>
            </w:r>
          </w:p>
        </w:tc>
        <w:tc>
          <w:tcPr>
            <w:tcW w:w="1842" w:type="dxa"/>
            <w:vAlign w:val="center"/>
          </w:tcPr>
          <w:p w:rsidR="00556192" w:rsidRPr="005D3584" w:rsidRDefault="00556192" w:rsidP="00E90F2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631001:376</w:t>
            </w:r>
          </w:p>
        </w:tc>
        <w:tc>
          <w:tcPr>
            <w:tcW w:w="1630" w:type="dxa"/>
            <w:vAlign w:val="center"/>
          </w:tcPr>
          <w:p w:rsidR="00556192" w:rsidRPr="005D3584" w:rsidRDefault="00556192" w:rsidP="00E90F2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56192" w:rsidRPr="005D3584" w:rsidRDefault="00556192" w:rsidP="00E90F2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56192" w:rsidRPr="005D3584" w:rsidRDefault="00556192" w:rsidP="00E90F2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540</w:t>
            </w:r>
          </w:p>
        </w:tc>
      </w:tr>
      <w:tr w:rsidR="000360F6" w:rsidRPr="005D3584" w:rsidTr="00556192">
        <w:trPr>
          <w:trHeight w:val="1663"/>
          <w:jc w:val="center"/>
        </w:trPr>
        <w:tc>
          <w:tcPr>
            <w:tcW w:w="627" w:type="dxa"/>
            <w:vAlign w:val="center"/>
          </w:tcPr>
          <w:p w:rsidR="000360F6" w:rsidRPr="005D3584" w:rsidRDefault="000360F6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7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0360F6" w:rsidRPr="005D3584" w:rsidTr="00556192">
        <w:trPr>
          <w:trHeight w:val="1559"/>
          <w:jc w:val="center"/>
        </w:trPr>
        <w:tc>
          <w:tcPr>
            <w:tcW w:w="627" w:type="dxa"/>
            <w:vAlign w:val="center"/>
          </w:tcPr>
          <w:p w:rsidR="000360F6" w:rsidRPr="005D3584" w:rsidRDefault="00CC404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8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CC404A" w:rsidRDefault="00CC404A" w:rsidP="00327FBB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</w:tr>
      <w:tr w:rsidR="000360F6" w:rsidRPr="005D3584" w:rsidTr="007E51D9">
        <w:trPr>
          <w:jc w:val="center"/>
        </w:trPr>
        <w:tc>
          <w:tcPr>
            <w:tcW w:w="627" w:type="dxa"/>
            <w:vAlign w:val="center"/>
          </w:tcPr>
          <w:p w:rsidR="000360F6" w:rsidRPr="005D3584" w:rsidRDefault="00CC404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9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0360F6" w:rsidRPr="005D3584" w:rsidTr="00556192">
        <w:trPr>
          <w:trHeight w:val="1419"/>
          <w:jc w:val="center"/>
        </w:trPr>
        <w:tc>
          <w:tcPr>
            <w:tcW w:w="627" w:type="dxa"/>
            <w:vAlign w:val="center"/>
          </w:tcPr>
          <w:p w:rsidR="000360F6" w:rsidRPr="005D3584" w:rsidRDefault="00CC404A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84" w:type="dxa"/>
          </w:tcPr>
          <w:p w:rsidR="000360F6" w:rsidRPr="005D3584" w:rsidRDefault="00CC404A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алитино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30002:277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</w:tr>
      <w:tr w:rsidR="000360F6" w:rsidRPr="005D3584" w:rsidTr="007E51D9">
        <w:trPr>
          <w:jc w:val="center"/>
        </w:trPr>
        <w:tc>
          <w:tcPr>
            <w:tcW w:w="627" w:type="dxa"/>
            <w:vAlign w:val="center"/>
          </w:tcPr>
          <w:p w:rsidR="000360F6" w:rsidRPr="005D3584" w:rsidRDefault="00CC404A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84" w:type="dxa"/>
          </w:tcPr>
          <w:p w:rsidR="000360F6" w:rsidRPr="005D3584" w:rsidRDefault="00CC404A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Эдази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2006:235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</w:tr>
      <w:tr w:rsidR="000360F6" w:rsidRPr="005D3584" w:rsidTr="00971AD1">
        <w:trPr>
          <w:trHeight w:val="1425"/>
          <w:jc w:val="center"/>
        </w:trPr>
        <w:tc>
          <w:tcPr>
            <w:tcW w:w="627" w:type="dxa"/>
            <w:vAlign w:val="center"/>
          </w:tcPr>
          <w:p w:rsidR="000360F6" w:rsidRPr="005D3584" w:rsidRDefault="00CC404A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Эдази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2006:236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CC404A" w:rsidRPr="005D3584" w:rsidTr="007E51D9">
        <w:trPr>
          <w:jc w:val="center"/>
        </w:trPr>
        <w:tc>
          <w:tcPr>
            <w:tcW w:w="627" w:type="dxa"/>
            <w:vAlign w:val="center"/>
          </w:tcPr>
          <w:p w:rsidR="00CC404A" w:rsidRDefault="00CC404A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84" w:type="dxa"/>
          </w:tcPr>
          <w:p w:rsidR="00CC404A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Эдази</w:t>
            </w:r>
            <w:proofErr w:type="spellEnd"/>
          </w:p>
        </w:tc>
        <w:tc>
          <w:tcPr>
            <w:tcW w:w="1842" w:type="dxa"/>
            <w:vAlign w:val="center"/>
          </w:tcPr>
          <w:p w:rsidR="00CC404A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2007:344</w:t>
            </w:r>
          </w:p>
        </w:tc>
        <w:tc>
          <w:tcPr>
            <w:tcW w:w="1630" w:type="dxa"/>
            <w:vAlign w:val="center"/>
          </w:tcPr>
          <w:p w:rsidR="00CC404A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CC404A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CC404A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971AD1" w:rsidRPr="005D3584" w:rsidTr="007E51D9">
        <w:trPr>
          <w:jc w:val="center"/>
        </w:trPr>
        <w:tc>
          <w:tcPr>
            <w:tcW w:w="627" w:type="dxa"/>
            <w:vAlign w:val="center"/>
          </w:tcPr>
          <w:p w:rsidR="00971AD1" w:rsidRDefault="00971AD1" w:rsidP="00CC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84" w:type="dxa"/>
          </w:tcPr>
          <w:p w:rsidR="00971AD1" w:rsidRDefault="00971AD1" w:rsidP="00971AD1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Сельцов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д. Сельцо</w:t>
            </w:r>
          </w:p>
        </w:tc>
        <w:tc>
          <w:tcPr>
            <w:tcW w:w="1842" w:type="dxa"/>
            <w:vAlign w:val="center"/>
          </w:tcPr>
          <w:p w:rsidR="00971AD1" w:rsidRDefault="00971AD1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33008:48</w:t>
            </w:r>
          </w:p>
        </w:tc>
        <w:tc>
          <w:tcPr>
            <w:tcW w:w="1630" w:type="dxa"/>
            <w:vAlign w:val="center"/>
          </w:tcPr>
          <w:p w:rsidR="00971AD1" w:rsidRPr="005D3584" w:rsidRDefault="00971AD1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971AD1" w:rsidRPr="005D3584" w:rsidRDefault="00971AD1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971AD1" w:rsidRDefault="00971AD1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D3584" w:rsidRPr="005D3584" w:rsidTr="007E51D9">
        <w:trPr>
          <w:jc w:val="center"/>
        </w:trPr>
        <w:tc>
          <w:tcPr>
            <w:tcW w:w="627" w:type="dxa"/>
            <w:vAlign w:val="center"/>
          </w:tcPr>
          <w:p w:rsidR="005D3584" w:rsidRDefault="00CC404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1AD1">
              <w:rPr>
                <w:sz w:val="18"/>
                <w:szCs w:val="18"/>
              </w:rPr>
              <w:t>2</w:t>
            </w:r>
          </w:p>
        </w:tc>
        <w:tc>
          <w:tcPr>
            <w:tcW w:w="1884" w:type="dxa"/>
          </w:tcPr>
          <w:p w:rsidR="005D3584" w:rsidRPr="005D3584" w:rsidRDefault="005D3584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Клопиц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</w:t>
            </w:r>
          </w:p>
          <w:p w:rsidR="005D3584" w:rsidRPr="005D3584" w:rsidRDefault="005D3584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д. </w:t>
            </w:r>
            <w:proofErr w:type="spellStart"/>
            <w:r w:rsidRPr="005D3584">
              <w:rPr>
                <w:sz w:val="18"/>
                <w:szCs w:val="18"/>
              </w:rPr>
              <w:t>Медниково</w:t>
            </w:r>
            <w:proofErr w:type="spellEnd"/>
          </w:p>
        </w:tc>
        <w:tc>
          <w:tcPr>
            <w:tcW w:w="1842" w:type="dxa"/>
            <w:vAlign w:val="center"/>
          </w:tcPr>
          <w:p w:rsidR="005D3584" w:rsidRPr="005D3584" w:rsidRDefault="005D3584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143004:29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630" w:type="dxa"/>
            <w:vAlign w:val="center"/>
          </w:tcPr>
          <w:p w:rsidR="005D3584" w:rsidRPr="005D3584" w:rsidRDefault="005D3584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D3584" w:rsidRPr="005D3584" w:rsidRDefault="005D3584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D3584" w:rsidRPr="005D3584" w:rsidRDefault="005D3584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518</w:t>
            </w:r>
          </w:p>
        </w:tc>
      </w:tr>
    </w:tbl>
    <w:p w:rsidR="00760DE1" w:rsidRPr="001C3C4E" w:rsidRDefault="00760DE1">
      <w:pPr>
        <w:rPr>
          <w:sz w:val="18"/>
          <w:szCs w:val="18"/>
        </w:rPr>
      </w:pPr>
    </w:p>
    <w:sectPr w:rsidR="00760DE1" w:rsidRPr="001C3C4E" w:rsidSect="00760D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EA0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4B7"/>
    <w:multiLevelType w:val="hybridMultilevel"/>
    <w:tmpl w:val="B760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C2F58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EA6"/>
    <w:rsid w:val="00026563"/>
    <w:rsid w:val="00027BE9"/>
    <w:rsid w:val="00033F85"/>
    <w:rsid w:val="000360F6"/>
    <w:rsid w:val="000366E8"/>
    <w:rsid w:val="00056BB7"/>
    <w:rsid w:val="00065A85"/>
    <w:rsid w:val="00066B0E"/>
    <w:rsid w:val="00071339"/>
    <w:rsid w:val="000806EE"/>
    <w:rsid w:val="00092815"/>
    <w:rsid w:val="000C0677"/>
    <w:rsid w:val="000E68A1"/>
    <w:rsid w:val="000F6A95"/>
    <w:rsid w:val="00100F1E"/>
    <w:rsid w:val="0010138B"/>
    <w:rsid w:val="00132681"/>
    <w:rsid w:val="001350EC"/>
    <w:rsid w:val="0014476E"/>
    <w:rsid w:val="00174AB3"/>
    <w:rsid w:val="00176BBE"/>
    <w:rsid w:val="001776C9"/>
    <w:rsid w:val="00184528"/>
    <w:rsid w:val="0018489C"/>
    <w:rsid w:val="001A733D"/>
    <w:rsid w:val="001A73F9"/>
    <w:rsid w:val="001A74D7"/>
    <w:rsid w:val="001B0D30"/>
    <w:rsid w:val="001B64FA"/>
    <w:rsid w:val="001C3C4E"/>
    <w:rsid w:val="001E6682"/>
    <w:rsid w:val="001F29B9"/>
    <w:rsid w:val="001F4654"/>
    <w:rsid w:val="001F574F"/>
    <w:rsid w:val="00202C40"/>
    <w:rsid w:val="00234642"/>
    <w:rsid w:val="002555CB"/>
    <w:rsid w:val="00271D4A"/>
    <w:rsid w:val="002735C0"/>
    <w:rsid w:val="0027485D"/>
    <w:rsid w:val="00274C37"/>
    <w:rsid w:val="0029054B"/>
    <w:rsid w:val="00292D8E"/>
    <w:rsid w:val="002A446A"/>
    <w:rsid w:val="002B563E"/>
    <w:rsid w:val="002C2F86"/>
    <w:rsid w:val="002E0F95"/>
    <w:rsid w:val="002F3557"/>
    <w:rsid w:val="002F35AF"/>
    <w:rsid w:val="002F72C1"/>
    <w:rsid w:val="003036F8"/>
    <w:rsid w:val="003244FE"/>
    <w:rsid w:val="00346CE2"/>
    <w:rsid w:val="0035060B"/>
    <w:rsid w:val="0035655C"/>
    <w:rsid w:val="00365D36"/>
    <w:rsid w:val="00375414"/>
    <w:rsid w:val="003872DE"/>
    <w:rsid w:val="003B11F1"/>
    <w:rsid w:val="003D4E12"/>
    <w:rsid w:val="003E271B"/>
    <w:rsid w:val="0040776A"/>
    <w:rsid w:val="004178B3"/>
    <w:rsid w:val="00424A5C"/>
    <w:rsid w:val="0045663C"/>
    <w:rsid w:val="00493D48"/>
    <w:rsid w:val="00496AE1"/>
    <w:rsid w:val="004B694A"/>
    <w:rsid w:val="004B6D5D"/>
    <w:rsid w:val="004C7BED"/>
    <w:rsid w:val="004E30E3"/>
    <w:rsid w:val="004E4640"/>
    <w:rsid w:val="00524EA6"/>
    <w:rsid w:val="00533B1F"/>
    <w:rsid w:val="00536801"/>
    <w:rsid w:val="00556192"/>
    <w:rsid w:val="00596066"/>
    <w:rsid w:val="005B027E"/>
    <w:rsid w:val="005B3E58"/>
    <w:rsid w:val="005B50A7"/>
    <w:rsid w:val="005B71B8"/>
    <w:rsid w:val="005C4CF5"/>
    <w:rsid w:val="005D3584"/>
    <w:rsid w:val="005F2122"/>
    <w:rsid w:val="005F2193"/>
    <w:rsid w:val="00620992"/>
    <w:rsid w:val="006301C2"/>
    <w:rsid w:val="00640C4E"/>
    <w:rsid w:val="00645839"/>
    <w:rsid w:val="00655795"/>
    <w:rsid w:val="006851FE"/>
    <w:rsid w:val="006A2A47"/>
    <w:rsid w:val="006D7889"/>
    <w:rsid w:val="006E433E"/>
    <w:rsid w:val="006F6F1E"/>
    <w:rsid w:val="006F71F4"/>
    <w:rsid w:val="00721CC8"/>
    <w:rsid w:val="00722698"/>
    <w:rsid w:val="007322CB"/>
    <w:rsid w:val="007331EC"/>
    <w:rsid w:val="00733B32"/>
    <w:rsid w:val="00750637"/>
    <w:rsid w:val="00752A57"/>
    <w:rsid w:val="00760DE1"/>
    <w:rsid w:val="0077224C"/>
    <w:rsid w:val="00792CD4"/>
    <w:rsid w:val="00796742"/>
    <w:rsid w:val="007B521C"/>
    <w:rsid w:val="007C38DC"/>
    <w:rsid w:val="007C77DF"/>
    <w:rsid w:val="007D6756"/>
    <w:rsid w:val="007E1ADC"/>
    <w:rsid w:val="007E51D9"/>
    <w:rsid w:val="007F4BC8"/>
    <w:rsid w:val="007F6107"/>
    <w:rsid w:val="007F75C7"/>
    <w:rsid w:val="00800909"/>
    <w:rsid w:val="0080565C"/>
    <w:rsid w:val="00814455"/>
    <w:rsid w:val="008220B2"/>
    <w:rsid w:val="00830A9A"/>
    <w:rsid w:val="0085298E"/>
    <w:rsid w:val="00866E81"/>
    <w:rsid w:val="0087477C"/>
    <w:rsid w:val="00877919"/>
    <w:rsid w:val="008815BC"/>
    <w:rsid w:val="008936A0"/>
    <w:rsid w:val="008946B6"/>
    <w:rsid w:val="008A0868"/>
    <w:rsid w:val="008A0F26"/>
    <w:rsid w:val="008A2DA2"/>
    <w:rsid w:val="008B4A89"/>
    <w:rsid w:val="008B75FE"/>
    <w:rsid w:val="008C54DE"/>
    <w:rsid w:val="008D64F2"/>
    <w:rsid w:val="008E0F8E"/>
    <w:rsid w:val="009017DD"/>
    <w:rsid w:val="00924808"/>
    <w:rsid w:val="0094596F"/>
    <w:rsid w:val="009466B2"/>
    <w:rsid w:val="00971AD1"/>
    <w:rsid w:val="0098484B"/>
    <w:rsid w:val="009862D9"/>
    <w:rsid w:val="009C0C7B"/>
    <w:rsid w:val="009D047A"/>
    <w:rsid w:val="009D45C8"/>
    <w:rsid w:val="009F2573"/>
    <w:rsid w:val="00A02644"/>
    <w:rsid w:val="00A124D2"/>
    <w:rsid w:val="00A13EE8"/>
    <w:rsid w:val="00A40CC8"/>
    <w:rsid w:val="00A45EC4"/>
    <w:rsid w:val="00A47EE1"/>
    <w:rsid w:val="00A56FAB"/>
    <w:rsid w:val="00A62D47"/>
    <w:rsid w:val="00A71F63"/>
    <w:rsid w:val="00A7314F"/>
    <w:rsid w:val="00A75376"/>
    <w:rsid w:val="00AA236C"/>
    <w:rsid w:val="00AB5F6F"/>
    <w:rsid w:val="00AC0CE0"/>
    <w:rsid w:val="00AD215F"/>
    <w:rsid w:val="00AE02FF"/>
    <w:rsid w:val="00AE4E49"/>
    <w:rsid w:val="00B32560"/>
    <w:rsid w:val="00B63C76"/>
    <w:rsid w:val="00B70F51"/>
    <w:rsid w:val="00B83132"/>
    <w:rsid w:val="00B83FE1"/>
    <w:rsid w:val="00B860AB"/>
    <w:rsid w:val="00B9004E"/>
    <w:rsid w:val="00B97622"/>
    <w:rsid w:val="00BA72A1"/>
    <w:rsid w:val="00BF64B0"/>
    <w:rsid w:val="00C00FE7"/>
    <w:rsid w:val="00C03462"/>
    <w:rsid w:val="00C11517"/>
    <w:rsid w:val="00C37928"/>
    <w:rsid w:val="00C40EF4"/>
    <w:rsid w:val="00C614D6"/>
    <w:rsid w:val="00C626B1"/>
    <w:rsid w:val="00C65484"/>
    <w:rsid w:val="00C7713B"/>
    <w:rsid w:val="00C77F9C"/>
    <w:rsid w:val="00C82CA4"/>
    <w:rsid w:val="00C9018B"/>
    <w:rsid w:val="00CB2E65"/>
    <w:rsid w:val="00CB311A"/>
    <w:rsid w:val="00CC404A"/>
    <w:rsid w:val="00CD6E89"/>
    <w:rsid w:val="00CF652A"/>
    <w:rsid w:val="00D040DD"/>
    <w:rsid w:val="00D138B6"/>
    <w:rsid w:val="00D15174"/>
    <w:rsid w:val="00D43A8B"/>
    <w:rsid w:val="00D63030"/>
    <w:rsid w:val="00D7144E"/>
    <w:rsid w:val="00D71925"/>
    <w:rsid w:val="00D82EE6"/>
    <w:rsid w:val="00D93804"/>
    <w:rsid w:val="00DB5B41"/>
    <w:rsid w:val="00DB66DC"/>
    <w:rsid w:val="00DC2FBB"/>
    <w:rsid w:val="00DC57D4"/>
    <w:rsid w:val="00DD45BF"/>
    <w:rsid w:val="00DE6480"/>
    <w:rsid w:val="00DF19C0"/>
    <w:rsid w:val="00E041B8"/>
    <w:rsid w:val="00E23124"/>
    <w:rsid w:val="00E26946"/>
    <w:rsid w:val="00E353F6"/>
    <w:rsid w:val="00E47D81"/>
    <w:rsid w:val="00E60182"/>
    <w:rsid w:val="00E90992"/>
    <w:rsid w:val="00E93B0A"/>
    <w:rsid w:val="00E94F6D"/>
    <w:rsid w:val="00EB27D1"/>
    <w:rsid w:val="00EC1BE0"/>
    <w:rsid w:val="00ED132E"/>
    <w:rsid w:val="00EE25F0"/>
    <w:rsid w:val="00F46770"/>
    <w:rsid w:val="00F60669"/>
    <w:rsid w:val="00F71853"/>
    <w:rsid w:val="00F7268D"/>
    <w:rsid w:val="00F8651C"/>
    <w:rsid w:val="00F9625C"/>
    <w:rsid w:val="00F968B0"/>
    <w:rsid w:val="00FC2359"/>
    <w:rsid w:val="00FE4CA9"/>
    <w:rsid w:val="00FE5FFF"/>
    <w:rsid w:val="00FF0431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85"/>
    <w:rPr>
      <w:sz w:val="24"/>
      <w:szCs w:val="24"/>
    </w:rPr>
  </w:style>
  <w:style w:type="paragraph" w:styleId="1">
    <w:name w:val="heading 1"/>
    <w:basedOn w:val="a"/>
    <w:next w:val="a"/>
    <w:qFormat/>
    <w:rsid w:val="00033F8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33F8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F85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rsid w:val="006D788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788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52A57"/>
    <w:pPr>
      <w:spacing w:after="120"/>
    </w:pPr>
  </w:style>
  <w:style w:type="character" w:customStyle="1" w:styleId="a7">
    <w:name w:val="Основной текст Знак"/>
    <w:link w:val="a6"/>
    <w:rsid w:val="00752A57"/>
    <w:rPr>
      <w:sz w:val="24"/>
      <w:szCs w:val="24"/>
    </w:rPr>
  </w:style>
  <w:style w:type="table" w:styleId="a8">
    <w:name w:val="Table Grid"/>
    <w:basedOn w:val="a1"/>
    <w:uiPriority w:val="59"/>
    <w:rsid w:val="001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5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D29D-7EBF-408E-ABF1-18631BB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83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фф</dc:creator>
  <cp:lastModifiedBy>trofimovaes</cp:lastModifiedBy>
  <cp:revision>3</cp:revision>
  <cp:lastPrinted>2021-06-23T05:04:00Z</cp:lastPrinted>
  <dcterms:created xsi:type="dcterms:W3CDTF">2021-06-23T05:14:00Z</dcterms:created>
  <dcterms:modified xsi:type="dcterms:W3CDTF">2021-06-25T09:33:00Z</dcterms:modified>
</cp:coreProperties>
</file>